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121516_1602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5f9208ee9b442b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ichtung Lagerblock - Silikon transparent - SRC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1215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chtung Lagerblock - Silikon transparent - SRC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215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000 SEAL BEARING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5f9208ee9b442b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